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A1CF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1CF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A1CF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1CF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A1CF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A1CF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A1CF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1CF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A1CF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A1CF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A1CF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1CF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1CF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3004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003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4A1CF5"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1CF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2003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1CF5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1CF5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носто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DC4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E88278A-6F81-4E59-A587-1DDC4A01E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4BDDD-C8AA-4EE3-934F-D79F80FC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